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4E" w:rsidRPr="00D12F4E" w:rsidRDefault="00D12F4E" w:rsidP="009B17D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9B1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12F4E" w:rsidRPr="00D12F4E" w:rsidRDefault="00D12F4E" w:rsidP="009B17D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</w:t>
      </w:r>
    </w:p>
    <w:p w:rsidR="00D12F4E" w:rsidRPr="00D12F4E" w:rsidRDefault="00D12F4E" w:rsidP="009B17D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B17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9B1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Восточное сельское поселение»</w:t>
      </w:r>
    </w:p>
    <w:p w:rsidR="00D12F4E" w:rsidRPr="00D12F4E" w:rsidRDefault="00D12F4E" w:rsidP="009B17D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17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D12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B17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преля</w:t>
      </w:r>
      <w:r w:rsidRPr="00D12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01</w:t>
      </w:r>
      <w:r w:rsidRPr="009B17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Pr="00D12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9B17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</w:p>
    <w:p w:rsidR="00D12F4E" w:rsidRPr="00D12F4E" w:rsidRDefault="00D12F4E" w:rsidP="00D12F4E">
      <w:pPr>
        <w:autoSpaceDE w:val="0"/>
        <w:autoSpaceDN w:val="0"/>
        <w:adjustRightInd w:val="0"/>
        <w:spacing w:after="0" w:line="240" w:lineRule="auto"/>
        <w:ind w:left="6663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17D9" w:rsidRDefault="009B17D9" w:rsidP="00D1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2F4E" w:rsidRDefault="00D12F4E" w:rsidP="00D1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9B17D9" w:rsidRPr="00D12F4E" w:rsidRDefault="009B17D9" w:rsidP="00D1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путатской комиссии по социальной политике Думы муниципального образования «Восточное сельское поселение» </w:t>
      </w:r>
    </w:p>
    <w:p w:rsidR="00D12F4E" w:rsidRPr="00D12F4E" w:rsidRDefault="00D12F4E" w:rsidP="00D1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2F4E" w:rsidRPr="00D12F4E" w:rsidRDefault="00D12F4E" w:rsidP="00D12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D12F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B4A3B" w:rsidRP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12F4E" w:rsidRPr="00D12F4E" w:rsidRDefault="00D12F4E" w:rsidP="00D12F4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85A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кая 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социальной политике</w:t>
      </w:r>
      <w:r w:rsidR="00085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стоянно действующим рабочим органом Думы </w:t>
      </w:r>
      <w:r w:rsidR="00AB4A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Восточное сельское поселение»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), образованным решением Думы на срок ее полномочий из числа депутатов для обеспечения деятельности Думы в социальной сфере.</w:t>
      </w:r>
    </w:p>
    <w:p w:rsid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63B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я осуществляет свою деятельность в соответствии с </w:t>
      </w:r>
      <w:r w:rsidR="00085A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Российской Федерации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рдловской области, Уставом </w:t>
      </w:r>
      <w:r w:rsidR="00A81C4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Восточное сельское поселение»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шениями и Регламентом Думы и настоящим Положением.</w:t>
      </w:r>
    </w:p>
    <w:p w:rsidR="00D544B7" w:rsidRPr="006B40CA" w:rsidRDefault="00D544B7" w:rsidP="00D54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Деяте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основывается на принципах законности, гласности, коллегиальности и учета общественного мнения.</w:t>
      </w:r>
    </w:p>
    <w:p w:rsidR="00A63B26" w:rsidRPr="00D12F4E" w:rsidRDefault="00A63B26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44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подотчетна Думе.</w:t>
      </w:r>
    </w:p>
    <w:p w:rsidR="00F12DC4" w:rsidRPr="006B40CA" w:rsidRDefault="00D544B7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состоит не менее чем из трех депутатов.</w:t>
      </w:r>
    </w:p>
    <w:p w:rsidR="00F12DC4" w:rsidRPr="006B40CA" w:rsidRDefault="00D544B7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 деятельностью Комиссии осуществляет 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</w:t>
      </w:r>
      <w:r w:rsidR="00A63B2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бираемый решением Думы</w:t>
      </w:r>
      <w:r w:rsidR="009D69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9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ждается от занимаемой должности решением Думы простым большинством голосов от избранного состава Думы </w:t>
      </w:r>
      <w:r w:rsidR="00C13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ичному заявлению, по предложению комиссии, принятым большинством голосов от состава комиссии, а также в связи с обстоятельствами, препятствующими выполнению им своих обязанностей.</w:t>
      </w:r>
    </w:p>
    <w:p w:rsidR="00F12DC4" w:rsidRPr="006B40CA" w:rsidRDefault="009D6952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44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</w:t>
      </w:r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е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з своего</w:t>
      </w:r>
      <w:r w:rsidR="00223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а, большинством голосов 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я </w:t>
      </w:r>
      <w:r w:rsidR="00223F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12DC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F12DC4" w:rsidRPr="00D12F4E" w:rsidRDefault="00F12DC4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C13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ли и задачи </w:t>
      </w:r>
      <w:r w:rsidR="00400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ью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пределение стратегии деятельности органов местного самоуправления 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фере.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Основными задачами 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являются: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Разработка по поручению Думы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Думы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C13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ственной инициативе проектов решений Думы по вопросам ведения 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на территор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Принятие участия в решении вопросов </w:t>
      </w:r>
      <w:r w:rsidR="00087F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приятий, учреждений и организаций независимо от форм собственности:</w:t>
      </w:r>
    </w:p>
    <w:p w:rsidR="00D12F4E" w:rsidRPr="00D12F4E" w:rsidRDefault="00B42EFA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осуществления мероприятий по работе с детьми и молодежью в поселении;</w:t>
      </w:r>
    </w:p>
    <w:p w:rsidR="00D12F4E" w:rsidRPr="00D12F4E" w:rsidRDefault="00B42EFA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библиотечного обслуживания населения, комплектования </w:t>
      </w:r>
      <w:r w:rsidR="00C13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е сохранности библиотечных фондов библиотек поселения;</w:t>
      </w:r>
    </w:p>
    <w:p w:rsidR="00D12F4E" w:rsidRPr="00D12F4E" w:rsidRDefault="00B42EFA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условий для организации досуга и обеспечения жителей поселения услугами организаций культуры;</w:t>
      </w:r>
    </w:p>
    <w:p w:rsidR="00D12F4E" w:rsidRPr="00D12F4E" w:rsidRDefault="00D12F4E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;</w:t>
      </w:r>
    </w:p>
    <w:p w:rsidR="00D12F4E" w:rsidRPr="00D12F4E" w:rsidRDefault="00B42EFA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F4E" w:rsidRPr="00D12F4E" w:rsidRDefault="00B42EFA" w:rsidP="00A6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архивных фондов поселения;</w:t>
      </w:r>
    </w:p>
    <w:p w:rsidR="00D12F4E" w:rsidRPr="00D12F4E" w:rsidRDefault="00B42EFA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защиты и помощи нуждающимся в ней гражданам, особенно участникам ВОВ и труженикам тыла;</w:t>
      </w:r>
    </w:p>
    <w:p w:rsidR="00B42EFA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деятельности</w:t>
      </w:r>
      <w:r w:rsidR="00B4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социальной направленности;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я над соблюдением п</w:t>
      </w:r>
      <w:r w:rsidR="00B211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 и свобод населения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инятия решений о привлечении жителей к социально значимым </w:t>
      </w:r>
      <w:r w:rsidR="00B2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еления работам.</w:t>
      </w:r>
    </w:p>
    <w:p w:rsidR="00D12F4E" w:rsidRPr="00D12F4E" w:rsidRDefault="00D12F4E" w:rsidP="00A6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Участие в контроле за исполнением нормативных актов, принятых Думой по вопросам ведения </w:t>
      </w:r>
      <w:r w:rsidR="0040084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C13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ункции </w:t>
      </w:r>
      <w:r w:rsidR="00400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основными задачами </w:t>
      </w:r>
      <w:r w:rsidR="0040084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выполняет следующие функции: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существляет подготовку проектов нормативных актов и программ </w:t>
      </w:r>
      <w:r w:rsidR="00B2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воего ведения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рганизует проведение и обсуждение проектов нормативных актов (в том числе, публичные слушания)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Содействует проведению в жизнь нормативных актов, принятых Думой </w:t>
      </w:r>
      <w:r w:rsidR="00B2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воего ведения, осуществляет контроль за их исполнением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едварительно обсуждает передаваемые ей согласно Регламенту Думы проекты предложений, решений Думы по вопросам своего ведения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Готовит по поручению Думы</w:t>
      </w:r>
      <w:r w:rsidR="0040084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Думы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 собственной инициативе вопросы, относящиеся к ее ведению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Дает заключение по проектам решений, вносит к ним свои предложения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Взаимодействует с другими комиссиями Думы, п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азделениями администрац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ми местного самоуправления, общественными организациями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Осуществляет контроль: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за расходованием средств, выделяемых из местного бюджета на социальные нужды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за работой структурных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й администрац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направленности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за исполнением нормативных, правовых и законодательных актов всех уровней в учреждениях, организациях и управлениях социальной сферы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Прогнозирует социально-политические последствия действия нормативно-правовых и законодательных актов всех уровней на терр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C13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а </w:t>
      </w:r>
      <w:r w:rsidR="00A5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ля осуществления своих функций </w:t>
      </w:r>
      <w:r w:rsidR="001E36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имеет право: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рассматривать проекты решений Думы и вносит</w:t>
      </w:r>
      <w:r w:rsidR="00B20BD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м свои предложения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товить по поручению Думы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Думы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 собственной инициативе вопросы, относящиеся к сфере своей деятельности, на рассмотрение Думы, а также в других комиссиях, разрабатывать соответствующие проекты решений, давать заключения по проектам решений, вносить к ним свои предложения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одить по поручению Думы или по собственной инициативе депутатские расследования в пределах своей компетенции и о результатах информировать Думу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ращаться в Думу с предложениями о внесении на обсуждение населением наиболее важных вопросов местного значения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льзоваться информационными базами и </w:t>
      </w:r>
      <w:r w:rsidR="002F385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ми данных администрац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тановленным порядком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носить предложения в пределах своей компетенции о заслушивании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Думы отчета, информации о работе любого ор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приятия, организации,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выполнении ими решений Думы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одить публичные слушания по вопросам, отнесенным к ведению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представляющим общественный интерес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ять иные функции, вы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ающие из положений Устава 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омиссия вправе запрашивать материалы и документы, необходимые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ее деятельности у должностных лиц, органов местного самоуправления, общественных объединений, которые обязаны предоставлять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запрашиваемые материалы и документы.</w:t>
      </w:r>
    </w:p>
    <w:p w:rsidR="007E7954" w:rsidRDefault="008745DF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я вправе по вопросам, относящимся к ее ведению и компетен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ть и 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ивать на св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заседаниях доклады, информацию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общения руководителей (представителей) органов местного самоуправления, а также руководителей предприятий, учреждений и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, находящихся на территории МО «ВСП»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12F4E" w:rsidRPr="00D12F4E" w:rsidRDefault="007E7954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вправе отказать заявителю в вынесении его вопроса на заседание Думы, выдав ему свое заключение.</w:t>
      </w:r>
    </w:p>
    <w:p w:rsidR="00D12F4E" w:rsidRPr="00D12F4E" w:rsidRDefault="007E7954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вправе проводить совместные заседания с другими комиссиями Думы по обоюдному согласию. Решение о проведении совместного заседания комиссий может принять председатель Думы или его заместитель по согласованию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едседателями комиссий. На совместных заседаниях председательствуют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череди председатели данных комиссий. Заключение, принимаемое на совместном заседании, не признается законным, если в каждой комиссии на совместном заседании присутствует менее половины членов.</w:t>
      </w:r>
    </w:p>
    <w:p w:rsidR="00D12F4E" w:rsidRPr="00D12F4E" w:rsidRDefault="007E7954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лен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имея решающий голос при рассмотрении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вопросов, вправе при несогласии с мнением большинства, изложить личную точку 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рения на заседании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сообщить о ней в письменной форме председательствующему на ее заседании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ее поручению или по собственной инициативе может изучать на месте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еся к ведению Думы и 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вопросы, обобщать предложения государственных, общественных органов и организаций, граждан, сообщать о своих выводах в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в соответствии с действующим законодательством на время заседания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а также для выполнения ее поручений освобождается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выполнения служебных, п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одственных обязанностей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C13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рядок работы </w:t>
      </w:r>
      <w:r w:rsidR="00A57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AB4A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формой работы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является заседание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омиссия работает по плану работы Думы, утвержденному на ее заседании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Заседания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роводятся, как правило, не реже 1 раза в </w:t>
      </w:r>
      <w:proofErr w:type="gramStart"/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, </w:t>
      </w:r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37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между заседаниями Думы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 председатель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(или депутат, его заменяющий) может собрать внеочередное заседание. О дне, времени, месте проведения и повестке заседания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</w:t>
      </w:r>
      <w:r w:rsidR="00A57B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приглашенные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аются председателем не позднее, чем за 2 дня до назначенного срока. Приглашенные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е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меют совещательный голос. На заседаниях могут участвовать председатель Думы, его заместитель с правом решающего голоса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путаты Думы других комиссий с правом совещательного голоса, а также депутаты Законодательного Собрания Свердловской области, представители администрации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ВСП»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едств массовой информации, общественных организаций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п. Комиссия вправе проводить закрытые заседания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могут быть выездными. Для рассмотрения в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ов, относящихся к ведению двух или трех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й, по инициативе комиссий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рекомендации Думы проводятся совместные заседания.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совместных заседаний комиссий подписывают их председатели. Если имеются разные мнения по одному и тому же вопросу для преодоления разногласий создается согласительная комиссия.</w:t>
      </w:r>
    </w:p>
    <w:p w:rsidR="00D12F4E" w:rsidRPr="00D12F4E" w:rsidRDefault="009D6952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равомочно, если на нем присутствует более половины от общего числа членов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. Заседание ведет председатель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ли в его отсутствие другой член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D12F4E" w:rsidRPr="00D12F4E" w:rsidRDefault="009D6952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ринимаются большинством голосов от числа избранных членов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носят рекомендательный характе</w:t>
      </w:r>
      <w:bookmarkStart w:id="0" w:name="_GoBack"/>
      <w:bookmarkEnd w:id="0"/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р. Порядок обсуждения вопросов определяется председательствующим на заседании. Протокол заседания подписываются председательствующим и секретарем.</w:t>
      </w:r>
    </w:p>
    <w:p w:rsidR="003B0465" w:rsidRPr="00186857" w:rsidRDefault="003B0465" w:rsidP="003B04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По приглашению 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или представители </w:t>
      </w:r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</w:t>
      </w:r>
      <w:r w:rsidR="007E795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</w:t>
      </w:r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, а также руководители</w:t>
      </w:r>
      <w:r w:rsidR="007E7954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, учреждений и организаци</w:t>
      </w:r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>й, находящихся на территории МО «</w:t>
      </w:r>
      <w:proofErr w:type="gramStart"/>
      <w:r w:rsidR="007E795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»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бываю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е К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представляют объективную и точную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о рассматриваемым К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 вопросам.</w:t>
      </w:r>
    </w:p>
    <w:p w:rsidR="003B0465" w:rsidRDefault="003B0465" w:rsidP="003B04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>ашение (извещение) о вызове на К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ю соответствующих </w:t>
      </w:r>
      <w:r w:rsidR="00936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</w:t>
      </w:r>
      <w:r w:rsidRPr="001868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и должностных лиц производится за 2 дня до рассмотрения вопроса.</w:t>
      </w:r>
    </w:p>
    <w:p w:rsidR="000F7D47" w:rsidRPr="00D12F4E" w:rsidRDefault="003B0465" w:rsidP="000F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6</w:t>
      </w:r>
      <w:r w:rsidR="000F7D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7D47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и 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F7D47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вопросам, относящимся к ее ведению, направляются соответствующим органам и подлежат обязательному рассмотрению. О результатах рас</w:t>
      </w:r>
      <w:r w:rsidR="008C0D8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я должно быть сообщено К</w:t>
      </w:r>
      <w:r w:rsidR="000F7D47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в установленный ею срок.</w:t>
      </w:r>
    </w:p>
    <w:p w:rsidR="00D12F4E" w:rsidRPr="00D12F4E" w:rsidRDefault="003B0465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иссия осуществляет свою деятельность гласно, широко информирует общественность, регулярно публикует в печати сообщения о принимаемых решениях, их исполнении в средствах массовой информации, по местному телевидению.</w:t>
      </w:r>
    </w:p>
    <w:p w:rsidR="00D12F4E" w:rsidRPr="00D12F4E" w:rsidRDefault="003B0465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едатель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: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рганизует планирование работы и обеспечивает подготовку материалов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седаниям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созывает заседания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обеспечивает ее работу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седательствует на заседаниях и определяет порядок обсуждения вопросов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правляет членам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материалы, документы, связанные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ятельностью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иглашает для участия в заседаниях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редставителей государственных и общественных органов и организаций, специалистов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едставляет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 в отношениях с государственными и общественными органами и организациями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ступает от имени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телевидению и в печати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рганизует работу по исполнению решений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, Думы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ирует членов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 выполнении решений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;</w:t>
      </w:r>
    </w:p>
    <w:p w:rsidR="00D12F4E" w:rsidRP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меет право подписи документов по вопросам, входящим в компетенцию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направляемых от имени </w:t>
      </w:r>
      <w:r w:rsidR="0020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в адрес органов власти и управления, органов местного самоуправления, предприятий, учреждений, общественных организаций, должностных лиц и граждан;</w:t>
      </w:r>
    </w:p>
    <w:p w:rsidR="00D12F4E" w:rsidRDefault="00D12F4E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дписывает протоколы заседаний </w:t>
      </w:r>
      <w:r w:rsidR="005A426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и ее решения.</w:t>
      </w:r>
    </w:p>
    <w:p w:rsidR="003C33E9" w:rsidRDefault="003C33E9" w:rsidP="003C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B04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Комиссии:</w:t>
      </w:r>
    </w:p>
    <w:p w:rsidR="003C33E9" w:rsidRPr="006B40CA" w:rsidRDefault="003C33E9" w:rsidP="003C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C3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я Комиссии, ведет делопроизводство К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3F91" w:rsidRDefault="003B0465" w:rsidP="00223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</w:t>
      </w:r>
      <w:r w:rsidR="00223F91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</w:t>
      </w:r>
      <w:r w:rsidR="00223F9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23F91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F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23F91"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223F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3F91" w:rsidRDefault="00223F91" w:rsidP="00223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ть в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содействовать проведению </w:t>
      </w:r>
      <w:r w:rsidR="004F2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изнь ее решений, выполнять пор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B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D12F4E" w:rsidRDefault="003B0465" w:rsidP="00B42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1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е, техническое, правовое и иное обеспечение деятельности </w:t>
      </w:r>
      <w:r w:rsidR="005A426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существляет администрация </w:t>
      </w:r>
      <w:r w:rsidR="005A426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ВСП»</w:t>
      </w:r>
      <w:r w:rsidR="00D12F4E" w:rsidRPr="00D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D92" w:rsidRDefault="00164D92" w:rsidP="0016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D92" w:rsidRDefault="00164D92" w:rsidP="0016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D92" w:rsidRPr="00D12F4E" w:rsidRDefault="00164D92" w:rsidP="0016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D12F4E" w:rsidRPr="00D12F4E" w:rsidRDefault="00D12F4E" w:rsidP="00164D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2F4E" w:rsidRPr="00D12F4E" w:rsidSect="00400841">
      <w:headerReference w:type="default" r:id="rId7"/>
      <w:pgSz w:w="11906" w:h="16838" w:code="9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47" w:rsidRDefault="00001247">
      <w:pPr>
        <w:spacing w:after="0" w:line="240" w:lineRule="auto"/>
      </w:pPr>
      <w:r>
        <w:separator/>
      </w:r>
    </w:p>
  </w:endnote>
  <w:endnote w:type="continuationSeparator" w:id="0">
    <w:p w:rsidR="00001247" w:rsidRDefault="000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47" w:rsidRDefault="00001247">
      <w:pPr>
        <w:spacing w:after="0" w:line="240" w:lineRule="auto"/>
      </w:pPr>
      <w:r>
        <w:separator/>
      </w:r>
    </w:p>
  </w:footnote>
  <w:footnote w:type="continuationSeparator" w:id="0">
    <w:p w:rsidR="00001247" w:rsidRDefault="0000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21" w:rsidRDefault="00201D21" w:rsidP="00201D2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43F">
      <w:rPr>
        <w:rStyle w:val="a5"/>
        <w:noProof/>
      </w:rPr>
      <w:t>5</w:t>
    </w:r>
    <w:r>
      <w:rPr>
        <w:rStyle w:val="a5"/>
      </w:rPr>
      <w:fldChar w:fldCharType="end"/>
    </w:r>
  </w:p>
  <w:p w:rsidR="00201D21" w:rsidRDefault="00201D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F"/>
    <w:rsid w:val="00001247"/>
    <w:rsid w:val="00085A5C"/>
    <w:rsid w:val="00087F50"/>
    <w:rsid w:val="000F7D47"/>
    <w:rsid w:val="00164D92"/>
    <w:rsid w:val="001E36A8"/>
    <w:rsid w:val="001E643F"/>
    <w:rsid w:val="00201D21"/>
    <w:rsid w:val="00223F91"/>
    <w:rsid w:val="002F3857"/>
    <w:rsid w:val="00374D8C"/>
    <w:rsid w:val="003B0465"/>
    <w:rsid w:val="003C33E9"/>
    <w:rsid w:val="00400841"/>
    <w:rsid w:val="004F2C9F"/>
    <w:rsid w:val="0054584D"/>
    <w:rsid w:val="005A426A"/>
    <w:rsid w:val="007E7954"/>
    <w:rsid w:val="008745DF"/>
    <w:rsid w:val="008C0D82"/>
    <w:rsid w:val="00913227"/>
    <w:rsid w:val="00932F6F"/>
    <w:rsid w:val="00936396"/>
    <w:rsid w:val="009B17D9"/>
    <w:rsid w:val="009D6952"/>
    <w:rsid w:val="00A57B9B"/>
    <w:rsid w:val="00A63B26"/>
    <w:rsid w:val="00A81C40"/>
    <w:rsid w:val="00AB4A3B"/>
    <w:rsid w:val="00B20BDB"/>
    <w:rsid w:val="00B21157"/>
    <w:rsid w:val="00B42EFA"/>
    <w:rsid w:val="00B90E56"/>
    <w:rsid w:val="00C13F42"/>
    <w:rsid w:val="00CD5634"/>
    <w:rsid w:val="00D12F4E"/>
    <w:rsid w:val="00D544B7"/>
    <w:rsid w:val="00D8023E"/>
    <w:rsid w:val="00F04D0D"/>
    <w:rsid w:val="00F12DC4"/>
    <w:rsid w:val="00F146DE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4B231-CA15-493C-95A8-4AE05229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2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2F4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1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B748-539F-4412-AB81-4872ACCA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1</cp:revision>
  <cp:lastPrinted>2019-04-17T01:53:00Z</cp:lastPrinted>
  <dcterms:created xsi:type="dcterms:W3CDTF">2019-04-16T03:56:00Z</dcterms:created>
  <dcterms:modified xsi:type="dcterms:W3CDTF">2019-04-18T04:29:00Z</dcterms:modified>
</cp:coreProperties>
</file>